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1129"/>
        <w:gridCol w:w="572"/>
        <w:gridCol w:w="8505"/>
      </w:tblGrid>
      <w:tr w:rsidR="00717226" w:rsidRPr="00B06C34" w:rsidTr="00611F75">
        <w:trPr>
          <w:jc w:val="center"/>
        </w:trPr>
        <w:tc>
          <w:tcPr>
            <w:tcW w:w="1701" w:type="dxa"/>
            <w:gridSpan w:val="2"/>
            <w:shd w:val="clear" w:color="auto" w:fill="D9D9D9"/>
          </w:tcPr>
          <w:p w:rsidR="00717226" w:rsidRDefault="00717226" w:rsidP="00611F7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pacing w:val="5"/>
                <w:lang w:val="es-ES"/>
              </w:rPr>
            </w:pPr>
            <w:r>
              <w:rPr>
                <w:b/>
                <w:bCs/>
                <w:smallCaps/>
                <w:color w:val="000000"/>
                <w:spacing w:val="5"/>
                <w:lang w:val="es-ES"/>
              </w:rPr>
              <w:t>Semana7</w:t>
            </w:r>
          </w:p>
          <w:p w:rsidR="00717226" w:rsidRPr="00767CD5" w:rsidRDefault="00717226" w:rsidP="00611F7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color w:val="000000"/>
                <w:spacing w:val="5"/>
                <w:lang w:val="es-ES"/>
              </w:rPr>
              <w:t>SESIÓN</w:t>
            </w:r>
          </w:p>
          <w:p w:rsidR="00717226" w:rsidRPr="00767CD5" w:rsidRDefault="00717226" w:rsidP="00611F7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color w:val="000000"/>
                <w:spacing w:val="5"/>
                <w:lang w:val="es-ES"/>
              </w:rPr>
              <w:t>1</w:t>
            </w:r>
            <w:r>
              <w:rPr>
                <w:b/>
                <w:bCs/>
                <w:smallCaps/>
                <w:color w:val="000000"/>
                <w:spacing w:val="5"/>
                <w:lang w:val="es-ES"/>
              </w:rPr>
              <w:t xml:space="preserve">9 </w:t>
            </w:r>
            <w:proofErr w:type="gramStart"/>
            <w:r>
              <w:rPr>
                <w:b/>
                <w:bCs/>
                <w:smallCaps/>
                <w:color w:val="000000"/>
                <w:spacing w:val="5"/>
                <w:lang w:val="es-ES"/>
              </w:rPr>
              <w:t>y</w:t>
            </w:r>
            <w:proofErr w:type="gramEnd"/>
            <w:r>
              <w:rPr>
                <w:b/>
                <w:bCs/>
                <w:smallCaps/>
                <w:color w:val="000000"/>
                <w:spacing w:val="5"/>
                <w:lang w:val="es-ES"/>
              </w:rPr>
              <w:t xml:space="preserve"> 20</w:t>
            </w:r>
          </w:p>
        </w:tc>
        <w:tc>
          <w:tcPr>
            <w:tcW w:w="8505" w:type="dxa"/>
            <w:shd w:val="clear" w:color="auto" w:fill="D9D9D9"/>
          </w:tcPr>
          <w:p w:rsidR="00717226" w:rsidRDefault="00717226" w:rsidP="00611F75">
            <w:pPr>
              <w:pStyle w:val="Pa25"/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0E24">
              <w:rPr>
                <w:b/>
                <w:bCs/>
                <w:color w:val="000000"/>
                <w:sz w:val="22"/>
                <w:szCs w:val="22"/>
              </w:rPr>
              <w:t>QUÍMICA I: Unidad 1. Agua, sustancia indispensable para la vida</w:t>
            </w:r>
          </w:p>
          <w:p w:rsidR="00717226" w:rsidRPr="00140E24" w:rsidRDefault="00717226" w:rsidP="00611F75">
            <w:pPr>
              <w:pStyle w:val="Pa25"/>
              <w:spacing w:after="2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 relación de la estructura del agua y sus funciones en la naturaleza</w:t>
            </w:r>
          </w:p>
        </w:tc>
      </w:tr>
      <w:tr w:rsidR="00717226" w:rsidRPr="00B06C34" w:rsidTr="00611F75">
        <w:trPr>
          <w:gridBefore w:val="1"/>
          <w:wBefore w:w="1129" w:type="dxa"/>
          <w:jc w:val="center"/>
        </w:trPr>
        <w:tc>
          <w:tcPr>
            <w:tcW w:w="572" w:type="dxa"/>
            <w:shd w:val="clear" w:color="auto" w:fill="D9D9D9"/>
          </w:tcPr>
          <w:p w:rsidR="00717226" w:rsidRDefault="00717226" w:rsidP="00611F7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pacing w:val="5"/>
                <w:lang w:val="es-ES"/>
              </w:rPr>
            </w:pPr>
          </w:p>
          <w:p w:rsidR="00717226" w:rsidRPr="00767CD5" w:rsidRDefault="00717226" w:rsidP="00611F7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pacing w:val="5"/>
                <w:lang w:val="es-ES"/>
              </w:rPr>
            </w:pPr>
          </w:p>
        </w:tc>
        <w:tc>
          <w:tcPr>
            <w:tcW w:w="8505" w:type="dxa"/>
            <w:shd w:val="clear" w:color="auto" w:fill="D9D9D9"/>
          </w:tcPr>
          <w:p w:rsidR="00717226" w:rsidRDefault="00717226" w:rsidP="00611F75">
            <w:pPr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Modelo atómico Dalton.</w:t>
            </w:r>
          </w:p>
          <w:p w:rsidR="00717226" w:rsidRDefault="00717226" w:rsidP="00611F75">
            <w:pPr>
              <w:pStyle w:val="Pa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Ley de Proust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17226" w:rsidRDefault="00717226" w:rsidP="00611F75">
            <w:pPr>
              <w:pStyle w:val="Pa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structura de la materia: </w:t>
            </w:r>
          </w:p>
          <w:p w:rsidR="00717226" w:rsidRDefault="00717226" w:rsidP="00611F75">
            <w:pPr>
              <w:pStyle w:val="Default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o atómico Dalton. </w:t>
            </w:r>
          </w:p>
          <w:p w:rsidR="00717226" w:rsidRDefault="00717226" w:rsidP="00611F7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17226" w:rsidRDefault="00717226" w:rsidP="00611F75">
            <w:pPr>
              <w:pStyle w:val="Pa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finiciones de elemento. </w:t>
            </w:r>
          </w:p>
          <w:p w:rsidR="00717226" w:rsidRDefault="00717226" w:rsidP="00611F75">
            <w:pPr>
              <w:pStyle w:val="Pa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uesto, átomo, molécula. </w:t>
            </w:r>
          </w:p>
          <w:p w:rsidR="00717226" w:rsidRDefault="00717226" w:rsidP="00611F75">
            <w:pPr>
              <w:jc w:val="center"/>
              <w:rPr>
                <w:b/>
                <w:bCs/>
                <w:color w:val="3F3F3F"/>
              </w:rPr>
            </w:pPr>
            <w:r>
              <w:t xml:space="preserve">Ley de Proust. </w:t>
            </w:r>
            <w:r w:rsidRPr="002D0329">
              <w:t>Modelo atómico de Bohr.</w:t>
            </w:r>
          </w:p>
          <w:p w:rsidR="00717226" w:rsidRDefault="00717226" w:rsidP="00611F75">
            <w:pPr>
              <w:pStyle w:val="Pa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mpuesto: </w:t>
            </w:r>
          </w:p>
          <w:p w:rsidR="00717226" w:rsidRDefault="00717226" w:rsidP="00611F75">
            <w:pPr>
              <w:pStyle w:val="Defaul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iedades características. </w:t>
            </w:r>
          </w:p>
          <w:p w:rsidR="00717226" w:rsidRDefault="00717226" w:rsidP="00611F75">
            <w:pPr>
              <w:pStyle w:val="Defaul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ción entre propiedades, estruc</w:t>
            </w:r>
            <w:r>
              <w:rPr>
                <w:sz w:val="22"/>
                <w:szCs w:val="22"/>
              </w:rPr>
              <w:softHyphen/>
              <w:t xml:space="preserve">tura y composición. </w:t>
            </w:r>
          </w:p>
          <w:p w:rsidR="00717226" w:rsidRDefault="00717226" w:rsidP="00611F75">
            <w:pPr>
              <w:pStyle w:val="Defaul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acciones intermoleculares (puentes de hidrógeno). </w:t>
            </w:r>
          </w:p>
          <w:p w:rsidR="00717226" w:rsidRPr="00767CD5" w:rsidRDefault="00717226" w:rsidP="00611F75">
            <w:pPr>
              <w:spacing w:after="0" w:line="240" w:lineRule="auto"/>
              <w:jc w:val="center"/>
              <w:rPr>
                <w:b/>
                <w:bCs/>
                <w:color w:val="000000"/>
                <w:lang w:val="es-ES"/>
              </w:rPr>
            </w:pPr>
          </w:p>
        </w:tc>
      </w:tr>
    </w:tbl>
    <w:p w:rsidR="00717226" w:rsidRPr="00767CD5" w:rsidRDefault="00717226" w:rsidP="00717226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35"/>
        <w:tblW w:w="10314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8556"/>
      </w:tblGrid>
      <w:tr w:rsidR="00717226" w:rsidRPr="00B06C34" w:rsidTr="00611F75">
        <w:tc>
          <w:tcPr>
            <w:tcW w:w="1758" w:type="dxa"/>
            <w:tcBorders>
              <w:top w:val="threeDEmboss" w:sz="18" w:space="0" w:color="auto"/>
              <w:left w:val="threeDEmboss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17226" w:rsidRPr="00767CD5" w:rsidRDefault="00717226" w:rsidP="00611F75">
            <w:pPr>
              <w:spacing w:before="120" w:after="120" w:line="240" w:lineRule="auto"/>
              <w:rPr>
                <w:b/>
                <w:bCs/>
                <w:smallCaps/>
                <w:spacing w:val="5"/>
                <w:lang w:val="es-ES"/>
              </w:rPr>
            </w:pPr>
          </w:p>
        </w:tc>
        <w:tc>
          <w:tcPr>
            <w:tcW w:w="8556" w:type="dxa"/>
            <w:tcBorders>
              <w:top w:val="threeDEmboss" w:sz="18" w:space="0" w:color="auto"/>
              <w:left w:val="single" w:sz="6" w:space="0" w:color="auto"/>
              <w:bottom w:val="single" w:sz="6" w:space="0" w:color="auto"/>
              <w:right w:val="threeDEmboss" w:sz="18" w:space="0" w:color="auto"/>
            </w:tcBorders>
            <w:hideMark/>
          </w:tcPr>
          <w:p w:rsidR="00717226" w:rsidRPr="00767CD5" w:rsidRDefault="00717226" w:rsidP="00611F75">
            <w:pPr>
              <w:spacing w:before="120" w:after="120" w:line="240" w:lineRule="auto"/>
              <w:rPr>
                <w:lang w:val="es-ES"/>
              </w:rPr>
            </w:pPr>
          </w:p>
        </w:tc>
      </w:tr>
      <w:tr w:rsidR="00717226" w:rsidRPr="00B06C34" w:rsidTr="00611F75">
        <w:trPr>
          <w:trHeight w:val="2527"/>
        </w:trPr>
        <w:tc>
          <w:tcPr>
            <w:tcW w:w="1758" w:type="dxa"/>
            <w:tcBorders>
              <w:top w:val="single" w:sz="6" w:space="0" w:color="auto"/>
              <w:left w:val="threeDEmboss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17226" w:rsidRPr="00767CD5" w:rsidRDefault="00717226" w:rsidP="00611F75">
            <w:pPr>
              <w:spacing w:before="120" w:after="120" w:line="240" w:lineRule="auto"/>
              <w:jc w:val="center"/>
              <w:rPr>
                <w:b/>
                <w:bCs/>
                <w:smallCaps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spacing w:val="5"/>
                <w:lang w:val="es-ES"/>
              </w:rPr>
              <w:t>Aprendizajes esperados del grupo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8" w:space="0" w:color="auto"/>
            </w:tcBorders>
          </w:tcPr>
          <w:p w:rsidR="00717226" w:rsidRPr="00767CD5" w:rsidRDefault="00717226" w:rsidP="00611F75">
            <w:pPr>
              <w:spacing w:before="120" w:after="120" w:line="240" w:lineRule="auto"/>
              <w:contextualSpacing/>
            </w:pPr>
            <w:r w:rsidRPr="00767CD5">
              <w:rPr>
                <w:b/>
                <w:lang w:val="es-ES"/>
              </w:rPr>
              <w:t>Conceptuales</w:t>
            </w:r>
            <w:r w:rsidRPr="00767CD5">
              <w:t xml:space="preserve"> </w:t>
            </w:r>
          </w:p>
          <w:p w:rsidR="00717226" w:rsidRPr="00767CD5" w:rsidRDefault="00717226" w:rsidP="00611F75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b/>
                <w:lang w:val="es-ES"/>
              </w:rPr>
            </w:pPr>
            <w:r w:rsidRPr="00767CD5">
              <w:t xml:space="preserve">Comprenderá las características del </w:t>
            </w:r>
            <w:proofErr w:type="gramStart"/>
            <w:r w:rsidRPr="00767CD5">
              <w:t>programa,  dinámica</w:t>
            </w:r>
            <w:proofErr w:type="gramEnd"/>
            <w:r w:rsidRPr="00767CD5">
              <w:t xml:space="preserve"> del curso y evaluación del mismo.</w:t>
            </w:r>
          </w:p>
          <w:p w:rsidR="00717226" w:rsidRPr="00767CD5" w:rsidRDefault="00717226" w:rsidP="00611F75">
            <w:pPr>
              <w:spacing w:before="120" w:after="120" w:line="240" w:lineRule="auto"/>
              <w:contextualSpacing/>
              <w:rPr>
                <w:b/>
                <w:lang w:val="es-ES"/>
              </w:rPr>
            </w:pPr>
            <w:r w:rsidRPr="00767CD5">
              <w:rPr>
                <w:b/>
                <w:lang w:val="es-ES"/>
              </w:rPr>
              <w:t>Procedimentales</w:t>
            </w:r>
          </w:p>
          <w:p w:rsidR="00717226" w:rsidRPr="00767CD5" w:rsidRDefault="00717226" w:rsidP="00611F75">
            <w:pPr>
              <w:numPr>
                <w:ilvl w:val="0"/>
                <w:numId w:val="2"/>
              </w:numPr>
              <w:spacing w:before="120" w:after="120" w:line="240" w:lineRule="auto"/>
              <w:ind w:left="425" w:hanging="295"/>
              <w:contextualSpacing/>
              <w:rPr>
                <w:lang w:val="es-ES"/>
              </w:rPr>
            </w:pPr>
            <w:r w:rsidRPr="00767CD5">
              <w:rPr>
                <w:lang w:val="es-ES"/>
              </w:rPr>
              <w:t>Elaboración de transparencias electrónicas y manejo del proyector.</w:t>
            </w:r>
          </w:p>
          <w:p w:rsidR="00717226" w:rsidRPr="00767CD5" w:rsidRDefault="00717226" w:rsidP="00611F75">
            <w:pPr>
              <w:numPr>
                <w:ilvl w:val="0"/>
                <w:numId w:val="2"/>
              </w:numPr>
              <w:spacing w:before="120" w:after="120" w:line="240" w:lineRule="auto"/>
              <w:ind w:left="425" w:hanging="295"/>
              <w:contextualSpacing/>
              <w:rPr>
                <w:lang w:val="es-ES"/>
              </w:rPr>
            </w:pPr>
            <w:r w:rsidRPr="00767CD5">
              <w:rPr>
                <w:lang w:val="es-ES"/>
              </w:rPr>
              <w:t xml:space="preserve">Presentación en equipo </w:t>
            </w:r>
          </w:p>
          <w:p w:rsidR="00717226" w:rsidRPr="00767CD5" w:rsidRDefault="00717226" w:rsidP="00611F75">
            <w:pPr>
              <w:spacing w:before="120" w:after="120" w:line="240" w:lineRule="auto"/>
              <w:contextualSpacing/>
              <w:rPr>
                <w:b/>
                <w:lang w:val="es-ES"/>
              </w:rPr>
            </w:pPr>
            <w:r w:rsidRPr="00767CD5">
              <w:rPr>
                <w:b/>
                <w:lang w:val="es-ES"/>
              </w:rPr>
              <w:t>Actitudinales</w:t>
            </w:r>
          </w:p>
          <w:p w:rsidR="00717226" w:rsidRPr="00767CD5" w:rsidRDefault="00717226" w:rsidP="00611F75">
            <w:pPr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767CD5">
              <w:rPr>
                <w:lang w:val="es-ES"/>
              </w:rPr>
              <w:t>Cooperación, colaboración, responsabilidad, respeto y tolerancia,</w:t>
            </w:r>
            <w:r w:rsidRPr="00767CD5">
              <w:t xml:space="preserve"> contribuirá al trabajo en un ambiente de confianza.</w:t>
            </w:r>
          </w:p>
        </w:tc>
      </w:tr>
      <w:tr w:rsidR="00717226" w:rsidRPr="00B06C34" w:rsidTr="00611F75">
        <w:tc>
          <w:tcPr>
            <w:tcW w:w="1758" w:type="dxa"/>
            <w:tcBorders>
              <w:top w:val="single" w:sz="6" w:space="0" w:color="auto"/>
              <w:left w:val="threeDEmboss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17226" w:rsidRPr="00767CD5" w:rsidRDefault="00717226" w:rsidP="00611F75">
            <w:pPr>
              <w:spacing w:before="120" w:after="120" w:line="240" w:lineRule="auto"/>
              <w:jc w:val="center"/>
              <w:rPr>
                <w:b/>
                <w:bCs/>
                <w:smallCaps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spacing w:val="5"/>
                <w:lang w:val="es-ES"/>
              </w:rPr>
              <w:t>Materiales generales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8" w:space="0" w:color="auto"/>
            </w:tcBorders>
            <w:hideMark/>
          </w:tcPr>
          <w:p w:rsidR="00717226" w:rsidRPr="00767CD5" w:rsidRDefault="00717226" w:rsidP="00611F75">
            <w:pPr>
              <w:spacing w:before="120" w:after="120" w:line="240" w:lineRule="auto"/>
              <w:rPr>
                <w:b/>
              </w:rPr>
            </w:pPr>
            <w:r w:rsidRPr="00767CD5">
              <w:rPr>
                <w:b/>
              </w:rPr>
              <w:t>Computo:</w:t>
            </w:r>
          </w:p>
          <w:p w:rsidR="00717226" w:rsidRPr="00767CD5" w:rsidRDefault="00717226" w:rsidP="00611F75">
            <w:pPr>
              <w:numPr>
                <w:ilvl w:val="0"/>
                <w:numId w:val="3"/>
              </w:numPr>
              <w:spacing w:before="120" w:after="120" w:line="240" w:lineRule="auto"/>
            </w:pPr>
            <w:r w:rsidRPr="00767CD5">
              <w:t>PC, Conexión a internet</w:t>
            </w:r>
          </w:p>
          <w:p w:rsidR="00717226" w:rsidRPr="00767CD5" w:rsidRDefault="00717226" w:rsidP="00611F75">
            <w:pPr>
              <w:spacing w:before="120" w:after="120" w:line="240" w:lineRule="auto"/>
            </w:pPr>
            <w:r w:rsidRPr="00767CD5">
              <w:rPr>
                <w:b/>
              </w:rPr>
              <w:t>De proyección:</w:t>
            </w:r>
            <w:r w:rsidRPr="00767CD5">
              <w:t xml:space="preserve"> </w:t>
            </w:r>
          </w:p>
          <w:p w:rsidR="00717226" w:rsidRPr="00767CD5" w:rsidRDefault="00717226" w:rsidP="00611F75">
            <w:pPr>
              <w:numPr>
                <w:ilvl w:val="0"/>
                <w:numId w:val="3"/>
              </w:numPr>
              <w:spacing w:before="120" w:after="120" w:line="240" w:lineRule="auto"/>
            </w:pPr>
            <w:r w:rsidRPr="00767CD5">
              <w:t xml:space="preserve">Cañón Proyector </w:t>
            </w:r>
          </w:p>
          <w:p w:rsidR="00717226" w:rsidRPr="00767CD5" w:rsidRDefault="00717226" w:rsidP="00611F75">
            <w:pPr>
              <w:spacing w:before="120" w:after="120" w:line="240" w:lineRule="auto"/>
              <w:rPr>
                <w:b/>
              </w:rPr>
            </w:pPr>
            <w:r w:rsidRPr="00767CD5">
              <w:rPr>
                <w:b/>
              </w:rPr>
              <w:t>Programas:</w:t>
            </w:r>
          </w:p>
          <w:p w:rsidR="00717226" w:rsidRPr="00767CD5" w:rsidRDefault="00717226" w:rsidP="00611F75">
            <w:pPr>
              <w:numPr>
                <w:ilvl w:val="0"/>
                <w:numId w:val="3"/>
              </w:numPr>
              <w:spacing w:before="120" w:after="120" w:line="240" w:lineRule="auto"/>
              <w:rPr>
                <w:b/>
              </w:rPr>
            </w:pPr>
            <w:r w:rsidRPr="00767CD5">
              <w:t xml:space="preserve">Gmail, Google </w:t>
            </w:r>
            <w:proofErr w:type="spellStart"/>
            <w:r w:rsidRPr="00767CD5">
              <w:t>doc</w:t>
            </w:r>
            <w:proofErr w:type="spellEnd"/>
            <w:r w:rsidRPr="00767CD5">
              <w:t xml:space="preserve"> s (Documento, Presentación, Hoja de cálculo, Dibujo) Moodle.</w:t>
            </w:r>
          </w:p>
          <w:p w:rsidR="00717226" w:rsidRPr="00767CD5" w:rsidRDefault="00717226" w:rsidP="00611F75">
            <w:pPr>
              <w:spacing w:before="120" w:after="120" w:line="240" w:lineRule="auto"/>
              <w:rPr>
                <w:b/>
              </w:rPr>
            </w:pPr>
            <w:r w:rsidRPr="00767CD5">
              <w:rPr>
                <w:b/>
              </w:rPr>
              <w:t>Didáctico:</w:t>
            </w:r>
          </w:p>
          <w:p w:rsidR="00717226" w:rsidRPr="00767CD5" w:rsidRDefault="00717226" w:rsidP="00611F75">
            <w:pPr>
              <w:numPr>
                <w:ilvl w:val="0"/>
                <w:numId w:val="3"/>
              </w:numPr>
              <w:spacing w:before="120" w:after="120" w:line="240" w:lineRule="auto"/>
              <w:rPr>
                <w:lang w:val="es-ES"/>
              </w:rPr>
            </w:pPr>
            <w:r w:rsidRPr="00767CD5">
              <w:t>Presentación; examen diagnóstico, programa del curso.</w:t>
            </w:r>
          </w:p>
        </w:tc>
      </w:tr>
      <w:tr w:rsidR="00717226" w:rsidRPr="00B06C34" w:rsidTr="00611F75">
        <w:tc>
          <w:tcPr>
            <w:tcW w:w="1758" w:type="dxa"/>
            <w:tcBorders>
              <w:top w:val="single" w:sz="6" w:space="0" w:color="auto"/>
              <w:left w:val="threeDEmboss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17226" w:rsidRPr="00767CD5" w:rsidRDefault="00717226" w:rsidP="00611F75">
            <w:pPr>
              <w:spacing w:before="120" w:after="120" w:line="240" w:lineRule="auto"/>
              <w:rPr>
                <w:b/>
                <w:bCs/>
                <w:smallCaps/>
                <w:spacing w:val="5"/>
                <w:lang w:val="es-ES"/>
              </w:rPr>
            </w:pPr>
          </w:p>
          <w:p w:rsidR="00717226" w:rsidRPr="00767CD5" w:rsidRDefault="00717226" w:rsidP="00611F75">
            <w:pPr>
              <w:spacing w:before="120" w:after="120" w:line="240" w:lineRule="auto"/>
              <w:rPr>
                <w:b/>
                <w:bCs/>
                <w:smallCaps/>
                <w:spacing w:val="5"/>
                <w:lang w:val="es-ES"/>
              </w:rPr>
            </w:pPr>
          </w:p>
          <w:p w:rsidR="00717226" w:rsidRPr="00767CD5" w:rsidRDefault="00717226" w:rsidP="00611F75">
            <w:pPr>
              <w:spacing w:before="120" w:after="120" w:line="240" w:lineRule="auto"/>
              <w:rPr>
                <w:b/>
                <w:bCs/>
                <w:smallCaps/>
                <w:spacing w:val="5"/>
                <w:lang w:val="es-ES"/>
              </w:rPr>
            </w:pPr>
          </w:p>
          <w:p w:rsidR="00717226" w:rsidRPr="00767CD5" w:rsidRDefault="00717226" w:rsidP="00611F75">
            <w:pPr>
              <w:spacing w:before="120" w:after="120" w:line="240" w:lineRule="auto"/>
              <w:jc w:val="center"/>
              <w:rPr>
                <w:b/>
                <w:bCs/>
                <w:smallCaps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spacing w:val="5"/>
                <w:lang w:val="es-ES"/>
              </w:rPr>
              <w:t>Desarrollo del</w:t>
            </w:r>
          </w:p>
          <w:p w:rsidR="00717226" w:rsidRPr="00767CD5" w:rsidRDefault="00717226" w:rsidP="00611F75">
            <w:pPr>
              <w:spacing w:before="120" w:after="120" w:line="240" w:lineRule="auto"/>
              <w:jc w:val="center"/>
              <w:rPr>
                <w:b/>
                <w:bCs/>
                <w:smallCaps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spacing w:val="5"/>
                <w:lang w:val="es-ES"/>
              </w:rPr>
              <w:lastRenderedPageBreak/>
              <w:t>Proceso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8" w:space="0" w:color="auto"/>
            </w:tcBorders>
          </w:tcPr>
          <w:p w:rsidR="00717226" w:rsidRPr="00767CD5" w:rsidRDefault="00717226" w:rsidP="00611F75">
            <w:pPr>
              <w:spacing w:before="120" w:after="120"/>
              <w:jc w:val="both"/>
              <w:rPr>
                <w:b/>
              </w:rPr>
            </w:pPr>
            <w:r w:rsidRPr="00767CD5">
              <w:rPr>
                <w:b/>
              </w:rPr>
              <w:lastRenderedPageBreak/>
              <w:t>Introducción.</w:t>
            </w:r>
          </w:p>
          <w:p w:rsidR="00717226" w:rsidRPr="00767CD5" w:rsidRDefault="00717226" w:rsidP="00611F75">
            <w:pPr>
              <w:spacing w:before="120" w:after="120"/>
              <w:jc w:val="both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767CD5">
              <w:rPr>
                <w:rFonts w:ascii="Arial" w:hAnsi="Arial" w:cs="Arial"/>
                <w:sz w:val="20"/>
                <w:szCs w:val="20"/>
              </w:rPr>
              <w:t xml:space="preserve"> del Profesor y del alum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67CD5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gramStart"/>
            <w:r w:rsidRPr="00767CD5">
              <w:rPr>
                <w:rFonts w:ascii="Arial" w:hAnsi="Arial" w:cs="Arial"/>
                <w:sz w:val="20"/>
                <w:szCs w:val="20"/>
              </w:rPr>
              <w:t>programa  del</w:t>
            </w:r>
            <w:proofErr w:type="gramEnd"/>
            <w:r w:rsidRPr="00767CD5">
              <w:rPr>
                <w:rFonts w:ascii="Arial" w:hAnsi="Arial" w:cs="Arial"/>
                <w:sz w:val="20"/>
                <w:szCs w:val="20"/>
              </w:rPr>
              <w:t xml:space="preserve"> curso, comentar el papel, así como la dinámica del curso y factores a considerar en la  evaluación</w:t>
            </w:r>
            <w:r w:rsidRPr="00767CD5">
              <w:rPr>
                <w:b/>
              </w:rPr>
              <w:t>.</w:t>
            </w:r>
            <w:r w:rsidRPr="00767CD5">
              <w:t xml:space="preserve"> </w:t>
            </w:r>
          </w:p>
          <w:p w:rsidR="00717226" w:rsidRDefault="00717226" w:rsidP="00611F75">
            <w:pPr>
              <w:spacing w:before="120" w:after="120" w:line="240" w:lineRule="auto"/>
              <w:rPr>
                <w:b/>
              </w:rPr>
            </w:pPr>
            <w:r w:rsidRPr="00767CD5">
              <w:rPr>
                <w:b/>
              </w:rPr>
              <w:t>FASE DE APERTURA</w:t>
            </w:r>
          </w:p>
          <w:p w:rsidR="00717226" w:rsidRDefault="00717226" w:rsidP="00611F75">
            <w:pPr>
              <w:spacing w:before="120" w:after="120" w:line="240" w:lineRule="auto"/>
              <w:rPr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717226" w:rsidTr="00611F75">
              <w:tc>
                <w:tcPr>
                  <w:tcW w:w="8330" w:type="dxa"/>
                  <w:gridSpan w:val="7"/>
                </w:tcPr>
                <w:p w:rsidR="00717226" w:rsidRPr="006C4FE7" w:rsidRDefault="00717226" w:rsidP="00A54B2F">
                  <w:pPr>
                    <w:framePr w:hSpace="141" w:wrap="around" w:vAnchor="text" w:hAnchor="margin" w:xAlign="center" w:y="335"/>
                    <w:shd w:val="clear" w:color="auto" w:fill="FFFFFF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292929"/>
                      <w:sz w:val="30"/>
                      <w:szCs w:val="30"/>
                      <w:lang w:eastAsia="es-MX"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Modelo atómico Dalton.</w:t>
                  </w:r>
                </w:p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 xml:space="preserve">                                                        </w:t>
                  </w: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Ley de Proust.</w:t>
                  </w:r>
                </w:p>
              </w:tc>
            </w:tr>
            <w:tr w:rsidR="00717226" w:rsidTr="00611F75"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Modelos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Escrit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Esquemát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Simból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Vide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Fís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 w:rsidRPr="006C4FE7"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Computacional Simulado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20"/>
                      <w:szCs w:val="20"/>
                      <w:lang w:eastAsia="es-MX"/>
                    </w:rPr>
                    <w:t>r</w:t>
                  </w:r>
                </w:p>
              </w:tc>
            </w:tr>
            <w:tr w:rsidR="00717226" w:rsidTr="00611F75"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1190" w:type="dxa"/>
                </w:tcPr>
                <w:p w:rsidR="00717226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  <w:p w:rsidR="00B57E67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fino el átomo como la unidad de un elemento postula la primera teoría atómica.</w:t>
                  </w:r>
                </w:p>
                <w:p w:rsidR="00B57E67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odelo: esferas metálicas de diferentes tamaños y pesos.</w:t>
                  </w:r>
                </w:p>
              </w:tc>
              <w:tc>
                <w:tcPr>
                  <w:tcW w:w="1190" w:type="dxa"/>
                </w:tcPr>
                <w:p w:rsidR="00717226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  <w:p w:rsidR="00A54B2F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4364</wp:posOffset>
                            </wp:positionH>
                            <wp:positionV relativeFrom="paragraph">
                              <wp:posOffset>47537</wp:posOffset>
                            </wp:positionV>
                            <wp:extent cx="507514" cy="363135"/>
                            <wp:effectExtent l="0" t="0" r="26035" b="18415"/>
                            <wp:wrapNone/>
                            <wp:docPr id="1" name="Elips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7514" cy="36313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053D9F7" id="Elipse 1" o:spid="_x0000_s1026" style="position:absolute;margin-left:4.3pt;margin-top:3.75pt;width:39.9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" fillcolor="black [3200]" strokecolor="black [16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A54B2F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1190" w:type="dxa"/>
                </w:tcPr>
                <w:p w:rsidR="00717226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2652</wp:posOffset>
                            </wp:positionH>
                            <wp:positionV relativeFrom="paragraph">
                              <wp:posOffset>312909</wp:posOffset>
                            </wp:positionV>
                            <wp:extent cx="551265" cy="507514"/>
                            <wp:effectExtent l="0" t="0" r="20320" b="26035"/>
                            <wp:wrapNone/>
                            <wp:docPr id="2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265" cy="50751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57E67" w:rsidRPr="00B57E67" w:rsidRDefault="00B57E67" w:rsidP="00B57E67">
                                        <w:pPr>
                                          <w:jc w:val="center"/>
                                          <w:rPr>
                                            <w:sz w:val="32"/>
                                          </w:rPr>
                                        </w:pPr>
                                        <w:r w:rsidRPr="00B57E67">
                                          <w:rPr>
                                            <w:sz w:val="32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ipse 2" o:spid="_x0000_s1026" style="position:absolute;margin-left:2.55pt;margin-top:24.65pt;width:43.4pt;height: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" fillcolor="white [3201]" strokecolor="black [3200]" strokeweight="1pt">
                            <v:stroke joinstyle="miter"/>
                            <v:textbox>
                              <w:txbxContent>
                                <w:p w:rsidR="00B57E67" w:rsidRPr="00B57E67" w:rsidRDefault="00B57E67" w:rsidP="00B57E6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B57E67">
                                    <w:rPr>
                                      <w:sz w:val="32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A54B2F">
                    <w:rPr>
                      <w:b/>
                    </w:rPr>
                    <w:t>3</w:t>
                  </w:r>
                </w:p>
                <w:p w:rsidR="00B57E67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1190" w:type="dxa"/>
                </w:tcPr>
                <w:p w:rsidR="00717226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  <w:p w:rsidR="00A54B2F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ttp://yoube.be/aFxslG_00PG</w:t>
                  </w:r>
                </w:p>
              </w:tc>
              <w:tc>
                <w:tcPr>
                  <w:tcW w:w="1190" w:type="dxa"/>
                </w:tcPr>
                <w:p w:rsidR="00717226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B57E67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on una bola solida de unicel </w:t>
                  </w:r>
                </w:p>
              </w:tc>
              <w:tc>
                <w:tcPr>
                  <w:tcW w:w="1190" w:type="dxa"/>
                </w:tcPr>
                <w:p w:rsidR="00717226" w:rsidRDefault="00A54B2F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:rsidR="00A54B2F" w:rsidRDefault="00B57E67" w:rsidP="00A54B2F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asionporlafyq.blogspot.com</w:t>
                  </w:r>
                </w:p>
              </w:tc>
            </w:tr>
            <w:tr w:rsidR="007878A7" w:rsidTr="007878A7">
              <w:tc>
                <w:tcPr>
                  <w:tcW w:w="1190" w:type="dxa"/>
                </w:tcPr>
                <w:p w:rsidR="007878A7" w:rsidRDefault="007878A7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quipo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90" w:type="dxa"/>
                </w:tcPr>
                <w:p w:rsidR="007878A7" w:rsidRDefault="007878A7" w:rsidP="007878A7">
                  <w:pPr>
                    <w:framePr w:hSpace="141" w:wrap="around" w:vAnchor="text" w:hAnchor="margin" w:xAlign="center" w:y="335"/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7878A7" w:rsidTr="007878A7">
              <w:tc>
                <w:tcPr>
                  <w:tcW w:w="1190" w:type="dxa"/>
                </w:tcPr>
                <w:p w:rsidR="007878A7" w:rsidRDefault="007878A7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ivisiones</w:t>
                  </w:r>
                </w:p>
              </w:tc>
              <w:tc>
                <w:tcPr>
                  <w:tcW w:w="1190" w:type="dxa"/>
                </w:tcPr>
                <w:p w:rsidR="007878A7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1190" w:type="dxa"/>
                </w:tcPr>
                <w:p w:rsidR="007878A7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1190" w:type="dxa"/>
                </w:tcPr>
                <w:p w:rsidR="007878A7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1190" w:type="dxa"/>
                </w:tcPr>
                <w:p w:rsidR="007878A7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1190" w:type="dxa"/>
                </w:tcPr>
                <w:p w:rsidR="007878A7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  <w:p w:rsidR="009E61CD" w:rsidRDefault="009E61CD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1190" w:type="dxa"/>
                </w:tcPr>
                <w:p w:rsidR="007878A7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  <w:p w:rsidR="00445E03" w:rsidRDefault="00445E03" w:rsidP="00611F75">
                  <w:pPr>
                    <w:framePr w:hSpace="141" w:wrap="around" w:vAnchor="text" w:hAnchor="margin" w:xAlign="center" w:y="335"/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</w:tbl>
          <w:p w:rsidR="00717226" w:rsidRPr="00767CD5" w:rsidRDefault="00717226" w:rsidP="00611F75">
            <w:pPr>
              <w:spacing w:before="120" w:after="120" w:line="240" w:lineRule="auto"/>
              <w:rPr>
                <w:b/>
              </w:rPr>
            </w:pPr>
          </w:p>
          <w:p w:rsidR="00717226" w:rsidRPr="00767CD5" w:rsidRDefault="00717226" w:rsidP="00611F75">
            <w:pPr>
              <w:spacing w:before="120" w:after="120" w:line="240" w:lineRule="auto"/>
              <w:rPr>
                <w:b/>
              </w:rPr>
            </w:pPr>
            <w:r w:rsidRPr="00767CD5">
              <w:rPr>
                <w:b/>
              </w:rPr>
              <w:t>FASE DE DESARROLLO</w:t>
            </w:r>
          </w:p>
          <w:p w:rsidR="00717226" w:rsidRDefault="00717226" w:rsidP="00611F75">
            <w:pPr>
              <w:spacing w:before="120" w:after="120" w:line="240" w:lineRule="auto"/>
            </w:pPr>
            <w:r w:rsidRPr="00767CD5">
              <w:rPr>
                <w:b/>
              </w:rPr>
              <w:t xml:space="preserve">              </w:t>
            </w:r>
            <w:r w:rsidRPr="00767CD5">
              <w:t xml:space="preserve">Los alumnos desarrollan las actividades </w:t>
            </w:r>
            <w:proofErr w:type="gramStart"/>
            <w:r w:rsidRPr="00767CD5">
              <w:t>de acuerdo a</w:t>
            </w:r>
            <w:proofErr w:type="gramEnd"/>
            <w:r w:rsidRPr="00767CD5">
              <w:t xml:space="preserve"> las indicaciones del Profesor</w:t>
            </w:r>
          </w:p>
          <w:p w:rsidR="009E61CD" w:rsidRDefault="009E61CD" w:rsidP="00611F75">
            <w:pPr>
              <w:spacing w:before="120" w:after="120" w:line="240" w:lineRule="auto"/>
            </w:pPr>
          </w:p>
          <w:p w:rsidR="009E61CD" w:rsidRDefault="009E61CD" w:rsidP="00611F75">
            <w:pPr>
              <w:spacing w:before="120" w:after="12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717226" w:rsidTr="00611F75">
              <w:tc>
                <w:tcPr>
                  <w:tcW w:w="8330" w:type="dxa"/>
                  <w:gridSpan w:val="7"/>
                </w:tcPr>
                <w:p w:rsidR="00717226" w:rsidRPr="00D26E0A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lastRenderedPageBreak/>
                    <w:t>Modelo atómico de Bohr.</w:t>
                  </w:r>
                </w:p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Compuesto, átomo, molécula.</w:t>
                  </w:r>
                </w:p>
              </w:tc>
            </w:tr>
            <w:tr w:rsidR="00717226" w:rsidTr="00611F75"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Modelos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Escrit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Esquemát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Simból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Vide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Físico</w:t>
                  </w:r>
                </w:p>
              </w:tc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 w:rsidRPr="00D26E0A">
                    <w:rPr>
                      <w:rFonts w:ascii="Century Gothic" w:eastAsia="Times New Roman" w:hAnsi="Century Gothic" w:cs="Arial"/>
                      <w:color w:val="222222"/>
                      <w:sz w:val="20"/>
                      <w:szCs w:val="20"/>
                      <w:lang w:eastAsia="es-MX"/>
                    </w:rPr>
                    <w:t>Computacional Simulador</w:t>
                  </w:r>
                </w:p>
              </w:tc>
            </w:tr>
            <w:tr w:rsidR="00717226" w:rsidTr="00611F75"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Equipo</w:t>
                  </w:r>
                </w:p>
              </w:tc>
              <w:tc>
                <w:tcPr>
                  <w:tcW w:w="1190" w:type="dxa"/>
                </w:tcPr>
                <w:p w:rsidR="00717226" w:rsidRPr="006117A0" w:rsidRDefault="009E61CD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1190" w:type="dxa"/>
                </w:tcPr>
                <w:p w:rsidR="00717226" w:rsidRPr="006117A0" w:rsidRDefault="009E61CD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717226" w:rsidRPr="006117A0" w:rsidRDefault="009E61CD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1190" w:type="dxa"/>
                </w:tcPr>
                <w:p w:rsidR="00717226" w:rsidRPr="006117A0" w:rsidRDefault="00B57E67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717226" w:rsidRPr="006117A0" w:rsidRDefault="009E61CD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717226" w:rsidRPr="006117A0" w:rsidRDefault="009E61CD" w:rsidP="006117A0">
                  <w:pPr>
                    <w:framePr w:hSpace="141" w:wrap="around" w:vAnchor="text" w:hAnchor="margin" w:xAlign="center" w:y="335"/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</w:pPr>
                  <w:r w:rsidRPr="006117A0">
                    <w:rPr>
                      <w:rFonts w:ascii="Arial" w:eastAsia="Times New Roman" w:hAnsi="Arial" w:cs="Arial"/>
                      <w:i/>
                      <w:color w:val="222222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</w:tr>
            <w:tr w:rsidR="00717226" w:rsidTr="00611F75">
              <w:tc>
                <w:tcPr>
                  <w:tcW w:w="1190" w:type="dxa"/>
                </w:tcPr>
                <w:p w:rsidR="00717226" w:rsidRDefault="00717226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Respuesta</w:t>
                  </w:r>
                </w:p>
              </w:tc>
              <w:tc>
                <w:tcPr>
                  <w:tcW w:w="1190" w:type="dxa"/>
                </w:tcPr>
                <w:p w:rsidR="00717226" w:rsidRDefault="009E61CD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Compuesto:sustancia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formada por la unión de dos 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m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elementos d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tabl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periodica</w:t>
                  </w:r>
                  <w:proofErr w:type="spellEnd"/>
                </w:p>
                <w:p w:rsidR="009E61CD" w:rsidRDefault="009E61CD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Átomo:porcion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material menor de u</w:t>
                  </w:r>
                  <w:r w:rsidR="008176C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n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elemen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quimic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que interviene en las reacciones químicas y pose las propiedade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caracteristic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de di</w:t>
                  </w:r>
                  <w:r w:rsidR="008176C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cho elemento </w:t>
                  </w:r>
                </w:p>
                <w:p w:rsidR="008176CF" w:rsidRDefault="008176CF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Molecula:agrupacion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definida y ordenada que constituye la porció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m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 xml:space="preserve"> pequeña de una sustancia pura</w:t>
                  </w:r>
                </w:p>
              </w:tc>
              <w:tc>
                <w:tcPr>
                  <w:tcW w:w="1190" w:type="dxa"/>
                </w:tcPr>
                <w:p w:rsidR="00717226" w:rsidRDefault="008176CF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289846</wp:posOffset>
                            </wp:positionV>
                            <wp:extent cx="161879" cy="153041"/>
                            <wp:effectExtent l="0" t="0" r="10160" b="18415"/>
                            <wp:wrapNone/>
                            <wp:docPr id="3" name="Elips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879" cy="1530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D47F72" id="Elipse 3" o:spid="_x0000_s1026" style="position:absolute;margin-left:18pt;margin-top:22.8pt;width:12.7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" fillcolor="#c00000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AFA5994" wp14:editId="514B79B7">
                            <wp:simplePos x="0" y="0"/>
                            <wp:positionH relativeFrom="column">
                              <wp:posOffset>-7976</wp:posOffset>
                            </wp:positionH>
                            <wp:positionV relativeFrom="paragraph">
                              <wp:posOffset>570865</wp:posOffset>
                            </wp:positionV>
                            <wp:extent cx="70002" cy="78524"/>
                            <wp:effectExtent l="0" t="0" r="25400" b="17145"/>
                            <wp:wrapNone/>
                            <wp:docPr id="11" name="Elips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002" cy="7852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D3789C" id="Elipse 11" o:spid="_x0000_s1026" style="position:absolute;margin-left:-.65pt;margin-top:44.95pt;width:5.5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42665</wp:posOffset>
                            </wp:positionH>
                            <wp:positionV relativeFrom="paragraph">
                              <wp:posOffset>648754</wp:posOffset>
                            </wp:positionV>
                            <wp:extent cx="60814" cy="69774"/>
                            <wp:effectExtent l="0" t="0" r="15875" b="26035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14" cy="6977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5DAE12" id="Elipse 7" o:spid="_x0000_s1026" style="position:absolute;margin-left:34.85pt;margin-top:51.1pt;width:4.8pt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E728258" wp14:editId="49FF34F9">
                            <wp:simplePos x="0" y="0"/>
                            <wp:positionH relativeFrom="column">
                              <wp:posOffset>408025</wp:posOffset>
                            </wp:positionH>
                            <wp:positionV relativeFrom="paragraph">
                              <wp:posOffset>27724</wp:posOffset>
                            </wp:positionV>
                            <wp:extent cx="74377" cy="65399"/>
                            <wp:effectExtent l="0" t="0" r="20955" b="11430"/>
                            <wp:wrapNone/>
                            <wp:docPr id="9" name="Elips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377" cy="6539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F2B93F" id="Elipse 9" o:spid="_x0000_s1026" style="position:absolute;margin-left:32.15pt;margin-top:2.2pt;width:5.85pt;height: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22DDFB0" wp14:editId="24EB3583">
                            <wp:simplePos x="0" y="0"/>
                            <wp:positionH relativeFrom="column">
                              <wp:posOffset>36863</wp:posOffset>
                            </wp:positionH>
                            <wp:positionV relativeFrom="paragraph">
                              <wp:posOffset>75981</wp:posOffset>
                            </wp:positionV>
                            <wp:extent cx="83128" cy="69774"/>
                            <wp:effectExtent l="0" t="0" r="12700" b="26035"/>
                            <wp:wrapNone/>
                            <wp:docPr id="10" name="Elips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128" cy="6977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2878D6" id="Elipse 10" o:spid="_x0000_s1026" style="position:absolute;margin-left:2.9pt;margin-top:6pt;width:6.5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EF2D981" wp14:editId="558F01D4">
                            <wp:simplePos x="0" y="0"/>
                            <wp:positionH relativeFrom="column">
                              <wp:posOffset>19363</wp:posOffset>
                            </wp:positionH>
                            <wp:positionV relativeFrom="paragraph">
                              <wp:posOffset>312238</wp:posOffset>
                            </wp:positionV>
                            <wp:extent cx="83127" cy="78460"/>
                            <wp:effectExtent l="0" t="0" r="12700" b="17145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127" cy="784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FE7668" id="Elipse 13" o:spid="_x0000_s1026" style="position:absolute;margin-left:1.5pt;margin-top:24.6pt;width:6.55pt;height: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08994BD" wp14:editId="391BD261">
                            <wp:simplePos x="0" y="0"/>
                            <wp:positionH relativeFrom="column">
                              <wp:posOffset>495021</wp:posOffset>
                            </wp:positionH>
                            <wp:positionV relativeFrom="paragraph">
                              <wp:posOffset>299085</wp:posOffset>
                            </wp:positionV>
                            <wp:extent cx="74377" cy="78525"/>
                            <wp:effectExtent l="0" t="0" r="20955" b="17145"/>
                            <wp:wrapNone/>
                            <wp:docPr id="12" name="E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377" cy="785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E533FB" id="Elipse 12" o:spid="_x0000_s1026" style="position:absolute;margin-left:39pt;margin-top:23.55pt;width:5.85pt;height: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27800</wp:posOffset>
                            </wp:positionV>
                            <wp:extent cx="713144" cy="695644"/>
                            <wp:effectExtent l="0" t="0" r="10795" b="28575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3144" cy="69564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5895ADEF" id="Elipse 6" o:spid="_x0000_s1026" style="position:absolute;margin-left:-4.35pt;margin-top:2.2pt;width:56.15pt;height:5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" filled="f" strokecolor="#00b050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914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67995" cy="441325"/>
                            <wp:effectExtent l="0" t="0" r="27305" b="15875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7995" cy="4413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CC1C60" id="Elipse 5" o:spid="_x0000_s1026" style="position:absolute;margin-left:5.45pt;margin-top:11.4pt;width:36.8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" filled="f" strokecolor="#92d050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90" w:type="dxa"/>
                </w:tcPr>
                <w:p w:rsidR="006117A0" w:rsidRDefault="006117A0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21235</wp:posOffset>
                            </wp:positionH>
                            <wp:positionV relativeFrom="paragraph">
                              <wp:posOffset>281612</wp:posOffset>
                            </wp:positionV>
                            <wp:extent cx="56585" cy="53835"/>
                            <wp:effectExtent l="0" t="0" r="19685" b="22860"/>
                            <wp:wrapNone/>
                            <wp:docPr id="19" name="Elip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585" cy="5383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4C4ED6" id="Elipse 19" o:spid="_x0000_s1026" style="position:absolute;margin-left:9.55pt;margin-top:22.15pt;width:4.45pt;height: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409994</wp:posOffset>
                            </wp:positionH>
                            <wp:positionV relativeFrom="paragraph">
                              <wp:posOffset>97857</wp:posOffset>
                            </wp:positionV>
                            <wp:extent cx="56585" cy="48126"/>
                            <wp:effectExtent l="0" t="0" r="19685" b="28575"/>
                            <wp:wrapNone/>
                            <wp:docPr id="18" name="Elips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585" cy="4812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1F3DF1" id="Elipse 18" o:spid="_x0000_s1026" style="position:absolute;margin-left:32.3pt;margin-top:7.7pt;width:4.45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46859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5719" cy="61170"/>
                            <wp:effectExtent l="0" t="0" r="12065" b="15240"/>
                            <wp:wrapNone/>
                            <wp:docPr id="23" name="E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6117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66E034B7" id="Elipse 23" o:spid="_x0000_s1026" style="position:absolute;margin-left:3.7pt;margin-top:45.6pt;width:3.6pt;height:4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405620</wp:posOffset>
                            </wp:positionH>
                            <wp:positionV relativeFrom="paragraph">
                              <wp:posOffset>443491</wp:posOffset>
                            </wp:positionV>
                            <wp:extent cx="61252" cy="61252"/>
                            <wp:effectExtent l="0" t="0" r="15240" b="15240"/>
                            <wp:wrapNone/>
                            <wp:docPr id="20" name="Elips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252" cy="61252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68AC67" id="Elipse 20" o:spid="_x0000_s1026" style="position:absolute;margin-left:31.95pt;margin-top:34.9pt;width:4.8pt;height: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475621</wp:posOffset>
                            </wp:positionH>
                            <wp:positionV relativeFrom="paragraph">
                              <wp:posOffset>574745</wp:posOffset>
                            </wp:positionV>
                            <wp:extent cx="65627" cy="65545"/>
                            <wp:effectExtent l="0" t="0" r="10795" b="10795"/>
                            <wp:wrapNone/>
                            <wp:docPr id="21" name="E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627" cy="65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BD62CF" id="Elipse 21" o:spid="_x0000_s1026" style="position:absolute;margin-left:37.45pt;margin-top:45.25pt;width:5.15pt;height: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58748</wp:posOffset>
                            </wp:positionH>
                            <wp:positionV relativeFrom="paragraph">
                              <wp:posOffset>290362</wp:posOffset>
                            </wp:positionV>
                            <wp:extent cx="52502" cy="45719"/>
                            <wp:effectExtent l="0" t="0" r="24130" b="12065"/>
                            <wp:wrapNone/>
                            <wp:docPr id="24" name="Elips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502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2564A8C" id="Elipse 24" o:spid="_x0000_s1026" style="position:absolute;margin-left:44pt;margin-top:22.85pt;width:4.1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4984</wp:posOffset>
                            </wp:positionH>
                            <wp:positionV relativeFrom="paragraph">
                              <wp:posOffset>137233</wp:posOffset>
                            </wp:positionV>
                            <wp:extent cx="65627" cy="70002"/>
                            <wp:effectExtent l="0" t="0" r="10795" b="25400"/>
                            <wp:wrapNone/>
                            <wp:docPr id="22" name="Elips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627" cy="70002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743AAB1" id="Elipse 22" o:spid="_x0000_s1026" style="position:absolute;margin-left:1.95pt;margin-top:10.8pt;width:5.15pt;height: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" fillcolor="#4472c4 [3204]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8176CF"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234989</wp:posOffset>
                            </wp:positionH>
                            <wp:positionV relativeFrom="paragraph">
                              <wp:posOffset>334113</wp:posOffset>
                            </wp:positionV>
                            <wp:extent cx="96253" cy="122504"/>
                            <wp:effectExtent l="0" t="0" r="18415" b="11430"/>
                            <wp:wrapNone/>
                            <wp:docPr id="17" name="E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53" cy="1225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79C4E89" id="Elipse 17" o:spid="_x0000_s1026" style="position:absolute;margin-left:18.5pt;margin-top:26.3pt;width:7.6pt;height: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" fillcolor="#c00000" strokecolor="#c00000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8176CF"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4879</wp:posOffset>
                            </wp:positionH>
                            <wp:positionV relativeFrom="paragraph">
                              <wp:posOffset>229026</wp:posOffset>
                            </wp:positionV>
                            <wp:extent cx="328134" cy="315009"/>
                            <wp:effectExtent l="0" t="0" r="15240" b="27940"/>
                            <wp:wrapNone/>
                            <wp:docPr id="15" name="E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8134" cy="31500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2A1C933E" id="Elipse 15" o:spid="_x0000_s1026" style="position:absolute;margin-left:9.85pt;margin-top:18.05pt;width:25.85pt;height:24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8176CF">
                    <w:rPr>
                      <w:rFonts w:ascii="Arial" w:eastAsia="Times New Roman" w:hAnsi="Arial" w:cs="Arial"/>
                      <w:noProof/>
                      <w:color w:val="222222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-27519</wp:posOffset>
                            </wp:positionH>
                            <wp:positionV relativeFrom="paragraph">
                              <wp:posOffset>80356</wp:posOffset>
                            </wp:positionV>
                            <wp:extent cx="621267" cy="625642"/>
                            <wp:effectExtent l="0" t="0" r="26670" b="22225"/>
                            <wp:wrapNone/>
                            <wp:docPr id="14" name="E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1267" cy="62564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5587B1" id="Elipse 14" o:spid="_x0000_s1026" style="position:absolute;margin-left:-2.15pt;margin-top:6.35pt;width:48.9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6117A0" w:rsidRDefault="006117A0" w:rsidP="006117A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</w:p>
                <w:p w:rsidR="00717226" w:rsidRDefault="006117A0" w:rsidP="006117A0">
                  <w:pPr>
                    <w:tabs>
                      <w:tab w:val="left" w:pos="903"/>
                    </w:tabs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ab/>
                  </w:r>
                </w:p>
                <w:p w:rsidR="006117A0" w:rsidRPr="006117A0" w:rsidRDefault="006117A0" w:rsidP="006117A0">
                  <w:pPr>
                    <w:tabs>
                      <w:tab w:val="left" w:pos="903"/>
                    </w:tabs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 xml:space="preserve">N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nitrogeno</w:t>
                  </w:r>
                  <w:proofErr w:type="spellEnd"/>
                </w:p>
              </w:tc>
              <w:tc>
                <w:tcPr>
                  <w:tcW w:w="1190" w:type="dxa"/>
                </w:tcPr>
                <w:p w:rsidR="00717226" w:rsidRDefault="009E61CD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https://youtubr/_RUAuoj8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Ha4</w:t>
                  </w:r>
                </w:p>
              </w:tc>
              <w:tc>
                <w:tcPr>
                  <w:tcW w:w="1190" w:type="dxa"/>
                </w:tcPr>
                <w:p w:rsidR="00717226" w:rsidRDefault="008176CF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Con alambre y bolas de unicel de diferentes tamaños simulando un sistema solar</w:t>
                  </w:r>
                </w:p>
              </w:tc>
              <w:tc>
                <w:tcPr>
                  <w:tcW w:w="1190" w:type="dxa"/>
                </w:tcPr>
                <w:p w:rsidR="00717226" w:rsidRDefault="009E61CD" w:rsidP="00A54B2F">
                  <w:pPr>
                    <w:framePr w:hSpace="141" w:wrap="around" w:vAnchor="text" w:hAnchor="margin" w:xAlign="center" w:y="335"/>
                    <w:spacing w:after="12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s-MX"/>
                    </w:rPr>
                    <w:t>Iesbinef.educa.aragon.es</w:t>
                  </w:r>
                </w:p>
              </w:tc>
            </w:tr>
          </w:tbl>
          <w:p w:rsidR="00717226" w:rsidRPr="00767CD5" w:rsidRDefault="00717226" w:rsidP="00611F75">
            <w:pPr>
              <w:spacing w:before="120" w:after="120" w:line="240" w:lineRule="auto"/>
            </w:pPr>
          </w:p>
          <w:p w:rsidR="00717226" w:rsidRDefault="00717226" w:rsidP="00611F75">
            <w:pPr>
              <w:pStyle w:val="Default"/>
              <w:rPr>
                <w:color w:val="auto"/>
              </w:rPr>
            </w:pPr>
          </w:p>
          <w:p w:rsidR="00717226" w:rsidRDefault="00717226" w:rsidP="00611F75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Style w:val="A4"/>
              </w:rPr>
              <w:lastRenderedPageBreak/>
              <w:t xml:space="preserve">Plantea preguntas para promover el análisis de la excepcionalidad del valor numérico de propiedades del agua como </w:t>
            </w:r>
            <w:proofErr w:type="spellStart"/>
            <w:r>
              <w:rPr>
                <w:rStyle w:val="A4"/>
              </w:rPr>
              <w:t>T</w:t>
            </w:r>
            <w:r>
              <w:rPr>
                <w:rStyle w:val="A11"/>
              </w:rPr>
              <w:t>eb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T</w:t>
            </w:r>
            <w:r>
              <w:rPr>
                <w:rStyle w:val="A11"/>
              </w:rPr>
              <w:t>f</w:t>
            </w:r>
            <w:proofErr w:type="spellEnd"/>
            <w:r>
              <w:rPr>
                <w:rStyle w:val="A4"/>
              </w:rPr>
              <w:t>, densidad y calor específico, comparándolos con los de compuestos similares (H</w:t>
            </w:r>
            <w:r>
              <w:rPr>
                <w:rStyle w:val="A11"/>
              </w:rPr>
              <w:t>2</w:t>
            </w:r>
            <w:r>
              <w:rPr>
                <w:rStyle w:val="A4"/>
              </w:rPr>
              <w:t>S, H</w:t>
            </w:r>
            <w:r>
              <w:rPr>
                <w:rStyle w:val="A11"/>
              </w:rPr>
              <w:t>2</w:t>
            </w:r>
            <w:r>
              <w:rPr>
                <w:rStyle w:val="A4"/>
              </w:rPr>
              <w:t>Se, H</w:t>
            </w:r>
            <w:r>
              <w:rPr>
                <w:rStyle w:val="A11"/>
              </w:rPr>
              <w:t>2</w:t>
            </w:r>
            <w:r>
              <w:rPr>
                <w:rStyle w:val="A4"/>
              </w:rPr>
              <w:t xml:space="preserve">Te). (A19) </w:t>
            </w:r>
          </w:p>
          <w:p w:rsidR="00717226" w:rsidRDefault="00717226" w:rsidP="00611F75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Style w:val="A4"/>
              </w:rPr>
              <w:t xml:space="preserve">Propone la observación de la acción de cargas electrostáticas, la observación de la desviación de un chorro de agua con flujo laminar uniforme por efecto de una barra cargada electrostáticamente, y orienta las conclusiones hacia la naturaleza eléctrica de la materia. (A19) </w:t>
            </w:r>
          </w:p>
          <w:p w:rsidR="00717226" w:rsidRDefault="00717226" w:rsidP="00611F75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Style w:val="A4"/>
              </w:rPr>
              <w:t>Promueve el análisis de las estructuras formadas con los modelos de molé</w:t>
            </w:r>
            <w:r>
              <w:rPr>
                <w:rStyle w:val="A4"/>
              </w:rPr>
              <w:softHyphen/>
              <w:t xml:space="preserve">culas para considerar las interacciones moleculares como consecuencia de la composición y que éstas (las interacciones) </w:t>
            </w:r>
          </w:p>
          <w:p w:rsidR="00717226" w:rsidRPr="00767CD5" w:rsidRDefault="00717226" w:rsidP="00611F75">
            <w:pPr>
              <w:spacing w:before="120" w:after="120"/>
              <w:ind w:left="720"/>
            </w:pPr>
            <w:r>
              <w:t>Esta actividad</w:t>
            </w:r>
            <w:r w:rsidRPr="00767CD5">
              <w:t xml:space="preserve"> permitirá a los alumnos, tener un panorama de los temas que se desarrollaran durante el </w:t>
            </w:r>
            <w:proofErr w:type="gramStart"/>
            <w:r w:rsidRPr="00767CD5">
              <w:t>curso.(</w:t>
            </w:r>
            <w:proofErr w:type="gramEnd"/>
            <w:r w:rsidRPr="00767CD5">
              <w:t xml:space="preserve">Que, cuando, como y donde)  </w:t>
            </w:r>
          </w:p>
          <w:p w:rsidR="00717226" w:rsidRPr="00767CD5" w:rsidRDefault="00717226" w:rsidP="00611F75">
            <w:pPr>
              <w:spacing w:before="120" w:after="120"/>
              <w:rPr>
                <w:b/>
              </w:rPr>
            </w:pPr>
            <w:r w:rsidRPr="00767CD5">
              <w:rPr>
                <w:b/>
              </w:rPr>
              <w:t>FASE DE CIERRE</w:t>
            </w:r>
          </w:p>
          <w:p w:rsidR="00717226" w:rsidRPr="00767CD5" w:rsidRDefault="00717226" w:rsidP="00611F75">
            <w:pPr>
              <w:spacing w:before="120" w:after="120"/>
              <w:ind w:left="720"/>
            </w:pPr>
            <w:r w:rsidRPr="00767CD5">
              <w:t xml:space="preserve">    Al final de las presentaciones, se lleva a cabo una discusión extensa, en la clase, de </w:t>
            </w:r>
            <w:proofErr w:type="gramStart"/>
            <w:r w:rsidRPr="00767CD5">
              <w:t>lo  que</w:t>
            </w:r>
            <w:proofErr w:type="gramEnd"/>
            <w:r w:rsidRPr="00767CD5">
              <w:t xml:space="preserve"> se aprendió y aclaración de dudas por parte del Profesor.                     </w:t>
            </w:r>
          </w:p>
          <w:p w:rsidR="00717226" w:rsidRPr="00767CD5" w:rsidRDefault="00717226" w:rsidP="00611F75">
            <w:pPr>
              <w:spacing w:before="120" w:after="120"/>
              <w:rPr>
                <w:b/>
              </w:rPr>
            </w:pPr>
            <w:r w:rsidRPr="00767CD5">
              <w:rPr>
                <w:b/>
              </w:rPr>
              <w:t xml:space="preserve">Actividad </w:t>
            </w:r>
            <w:proofErr w:type="gramStart"/>
            <w:r w:rsidRPr="00767CD5">
              <w:rPr>
                <w:b/>
              </w:rPr>
              <w:t>Extra clase</w:t>
            </w:r>
            <w:proofErr w:type="gramEnd"/>
            <w:r w:rsidRPr="00767CD5">
              <w:rPr>
                <w:b/>
              </w:rPr>
              <w:t>:</w:t>
            </w:r>
          </w:p>
          <w:p w:rsidR="00717226" w:rsidRPr="00767CD5" w:rsidRDefault="00717226" w:rsidP="00611F75">
            <w:pPr>
              <w:spacing w:before="120" w:after="120"/>
              <w:ind w:left="720"/>
            </w:pPr>
            <w:r w:rsidRPr="00767CD5">
              <w:t xml:space="preserve">Los alumnos llevaran la </w:t>
            </w:r>
            <w:proofErr w:type="gramStart"/>
            <w:r w:rsidRPr="00767CD5">
              <w:t>información  para</w:t>
            </w:r>
            <w:proofErr w:type="gramEnd"/>
            <w:r w:rsidRPr="00767CD5">
              <w:t xml:space="preserve"> procesarla en el Centro de Computo del Plantel, su casa los que tengan computadora e internet o cibercafé e indagaran los temas de la siguiente sesión, de acuerdo al cronograma.</w:t>
            </w:r>
          </w:p>
          <w:p w:rsidR="00717226" w:rsidRPr="00767CD5" w:rsidRDefault="00717226" w:rsidP="00611F75">
            <w:pPr>
              <w:spacing w:before="120" w:after="120"/>
              <w:ind w:left="720"/>
            </w:pPr>
            <w:r w:rsidRPr="00767CD5">
              <w:t xml:space="preserve"> Se les sugiere que abran un Blog </w:t>
            </w:r>
            <w:proofErr w:type="gramStart"/>
            <w:r w:rsidRPr="00767CD5">
              <w:t xml:space="preserve">para  </w:t>
            </w:r>
            <w:proofErr w:type="spellStart"/>
            <w:r>
              <w:rPr>
                <w:b/>
              </w:rPr>
              <w:t>Quimica</w:t>
            </w:r>
            <w:proofErr w:type="spellEnd"/>
            <w:proofErr w:type="gramEnd"/>
            <w:r w:rsidRPr="00767CD5">
              <w:rPr>
                <w:b/>
              </w:rPr>
              <w:t xml:space="preserve"> 1; </w:t>
            </w:r>
            <w:r w:rsidRPr="00767CD5">
              <w:t xml:space="preserve"> en la cual almacenaran su información, se les solicitara que los equipos formados, se comuniquen vía Gmail u otro  programa para comentar y analizar los resultados y presentarla al Profesor en la siguiente clase.</w:t>
            </w:r>
          </w:p>
        </w:tc>
      </w:tr>
      <w:tr w:rsidR="00717226" w:rsidRPr="00B06C34" w:rsidTr="00611F75">
        <w:trPr>
          <w:trHeight w:val="905"/>
        </w:trPr>
        <w:tc>
          <w:tcPr>
            <w:tcW w:w="1758" w:type="dxa"/>
            <w:tcBorders>
              <w:top w:val="single" w:sz="6" w:space="0" w:color="auto"/>
              <w:left w:val="threeDEmboss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717226" w:rsidRPr="00767CD5" w:rsidRDefault="00717226" w:rsidP="00611F75">
            <w:pPr>
              <w:spacing w:before="120" w:after="120" w:line="240" w:lineRule="auto"/>
              <w:jc w:val="center"/>
              <w:rPr>
                <w:b/>
                <w:bCs/>
                <w:smallCaps/>
                <w:spacing w:val="5"/>
                <w:lang w:val="es-ES"/>
              </w:rPr>
            </w:pPr>
            <w:r w:rsidRPr="00767CD5">
              <w:rPr>
                <w:b/>
                <w:bCs/>
                <w:smallCaps/>
                <w:spacing w:val="5"/>
                <w:lang w:val="es-ES"/>
              </w:rPr>
              <w:lastRenderedPageBreak/>
              <w:t>Evaluación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18" w:space="0" w:color="auto"/>
            </w:tcBorders>
            <w:hideMark/>
          </w:tcPr>
          <w:p w:rsidR="00717226" w:rsidRPr="00767CD5" w:rsidRDefault="00717226" w:rsidP="0061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es-ES" w:eastAsia="es-ES"/>
              </w:rPr>
            </w:pPr>
            <w:r w:rsidRPr="00767CD5">
              <w:rPr>
                <w:color w:val="000000"/>
                <w:lang w:val="es-ES" w:eastAsia="es-ES"/>
              </w:rPr>
              <w:t>Informe de la actividad en un documento electrónico.</w:t>
            </w:r>
          </w:p>
          <w:p w:rsidR="00717226" w:rsidRPr="00767CD5" w:rsidRDefault="00717226" w:rsidP="0061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es-ES" w:eastAsia="es-ES"/>
              </w:rPr>
            </w:pPr>
            <w:r w:rsidRPr="00767CD5">
              <w:rPr>
                <w:color w:val="000000"/>
                <w:lang w:val="es-ES" w:eastAsia="es-ES"/>
              </w:rPr>
              <w:t xml:space="preserve">    Contenido:</w:t>
            </w:r>
          </w:p>
          <w:p w:rsidR="00717226" w:rsidRPr="00767CD5" w:rsidRDefault="00717226" w:rsidP="00611F75">
            <w:pPr>
              <w:autoSpaceDE w:val="0"/>
              <w:autoSpaceDN w:val="0"/>
              <w:adjustRightInd w:val="0"/>
              <w:spacing w:after="0" w:line="240" w:lineRule="auto"/>
              <w:rPr>
                <w:lang w:val="es-ES"/>
              </w:rPr>
            </w:pPr>
            <w:r w:rsidRPr="00767CD5">
              <w:rPr>
                <w:color w:val="000000"/>
                <w:lang w:val="es-ES" w:eastAsia="es-ES"/>
              </w:rPr>
              <w:t xml:space="preserve">    Resumen de la Activida</w:t>
            </w:r>
            <w:r w:rsidRPr="00767CD5">
              <w:rPr>
                <w:color w:val="000000"/>
                <w:sz w:val="20"/>
                <w:lang w:val="es-ES" w:eastAsia="es-ES"/>
              </w:rPr>
              <w:t>d.</w:t>
            </w:r>
          </w:p>
        </w:tc>
      </w:tr>
    </w:tbl>
    <w:p w:rsidR="00717226" w:rsidRDefault="00717226"/>
    <w:sectPr w:rsidR="007172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A6726C"/>
    <w:multiLevelType w:val="hybridMultilevel"/>
    <w:tmpl w:val="23124A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0016"/>
    <w:multiLevelType w:val="hybridMultilevel"/>
    <w:tmpl w:val="E88B8F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B672AA"/>
    <w:multiLevelType w:val="hybridMultilevel"/>
    <w:tmpl w:val="CA18B046"/>
    <w:lvl w:ilvl="0" w:tplc="11623D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77704"/>
    <w:multiLevelType w:val="hybridMultilevel"/>
    <w:tmpl w:val="537887F2"/>
    <w:lvl w:ilvl="0" w:tplc="8C8A2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B83"/>
    <w:multiLevelType w:val="hybridMultilevel"/>
    <w:tmpl w:val="81369092"/>
    <w:lvl w:ilvl="0" w:tplc="FC18B15A">
      <w:start w:val="1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3909"/>
    <w:multiLevelType w:val="hybridMultilevel"/>
    <w:tmpl w:val="08F61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26"/>
    <w:rsid w:val="00405233"/>
    <w:rsid w:val="00445E03"/>
    <w:rsid w:val="004942EF"/>
    <w:rsid w:val="006117A0"/>
    <w:rsid w:val="00717226"/>
    <w:rsid w:val="007878A7"/>
    <w:rsid w:val="008176CF"/>
    <w:rsid w:val="009E61CD"/>
    <w:rsid w:val="00A54B2F"/>
    <w:rsid w:val="00B5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D88"/>
  <w15:chartTrackingRefBased/>
  <w15:docId w15:val="{882EB311-792C-41B6-B7F8-0108A0A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7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4">
    <w:name w:val="A4"/>
    <w:uiPriority w:val="99"/>
    <w:rsid w:val="00717226"/>
    <w:rPr>
      <w:color w:val="000000"/>
      <w:sz w:val="22"/>
      <w:szCs w:val="22"/>
    </w:rPr>
  </w:style>
  <w:style w:type="paragraph" w:customStyle="1" w:styleId="Pa21">
    <w:name w:val="Pa21"/>
    <w:basedOn w:val="Default"/>
    <w:next w:val="Default"/>
    <w:uiPriority w:val="99"/>
    <w:rsid w:val="00717226"/>
    <w:pPr>
      <w:spacing w:line="22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717226"/>
    <w:pPr>
      <w:spacing w:line="22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717226"/>
    <w:pPr>
      <w:spacing w:line="221" w:lineRule="atLeast"/>
    </w:pPr>
    <w:rPr>
      <w:color w:val="auto"/>
    </w:rPr>
  </w:style>
  <w:style w:type="character" w:customStyle="1" w:styleId="A11">
    <w:name w:val="A11"/>
    <w:uiPriority w:val="99"/>
    <w:rsid w:val="00717226"/>
    <w:rPr>
      <w:color w:val="000000"/>
      <w:sz w:val="12"/>
      <w:szCs w:val="12"/>
    </w:rPr>
  </w:style>
  <w:style w:type="table" w:styleId="Tablaconcuadrcula">
    <w:name w:val="Table Grid"/>
    <w:basedOn w:val="Tablanormal"/>
    <w:uiPriority w:val="39"/>
    <w:rsid w:val="0071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8DE3-AC37-4EEB-90F9-AFF5E22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us</dc:creator>
  <cp:keywords/>
  <dc:description/>
  <cp:lastModifiedBy>managus</cp:lastModifiedBy>
  <cp:revision>5</cp:revision>
  <dcterms:created xsi:type="dcterms:W3CDTF">2018-09-20T16:05:00Z</dcterms:created>
  <dcterms:modified xsi:type="dcterms:W3CDTF">2018-09-20T17:21:00Z</dcterms:modified>
</cp:coreProperties>
</file>